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B31B18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CƠ SỞ </w:t>
      </w:r>
      <w:r>
        <w:rPr>
          <w:rFonts w:ascii="Times New Roman" w:hAnsi="Times New Roman" w:cs="Times New Roman"/>
          <w:b/>
          <w:sz w:val="56"/>
        </w:rPr>
        <w:t>LỊCH TRÌNH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941FFF" w:rsidRDefault="006D247B" w:rsidP="003864F2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i ngày 10, tháng 03, năm 2019</w:t>
      </w:r>
    </w:p>
    <w:p w:rsidR="00796DCF" w:rsidRPr="00796DCF" w:rsidRDefault="00796DCF" w:rsidP="00796DC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Mô tả hoạt động</w:t>
      </w:r>
    </w:p>
    <w:tbl>
      <w:tblPr>
        <w:tblStyle w:val="TableGrid"/>
        <w:tblW w:w="9281" w:type="dxa"/>
        <w:jc w:val="center"/>
        <w:tblLook w:val="04A0" w:firstRow="1" w:lastRow="0" w:firstColumn="1" w:lastColumn="0" w:noHBand="0" w:noVBand="1"/>
      </w:tblPr>
      <w:tblGrid>
        <w:gridCol w:w="1831"/>
        <w:gridCol w:w="2708"/>
        <w:gridCol w:w="4742"/>
      </w:tblGrid>
      <w:tr w:rsidR="00277C24" w:rsidRPr="00B8624E" w:rsidTr="0002254F">
        <w:trPr>
          <w:trHeight w:val="589"/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B8624E" w:rsidRDefault="00277C24" w:rsidP="0002254F">
            <w:pPr>
              <w:spacing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  <w:t>Tên hoạt độ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B8624E" w:rsidRDefault="00277C24" w:rsidP="0002254F">
            <w:pPr>
              <w:spacing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  <w:t>Mô tả hoạt động</w:t>
            </w:r>
          </w:p>
        </w:tc>
      </w:tr>
      <w:tr w:rsidR="00D23239" w:rsidRPr="00B8624E" w:rsidTr="00946DC4">
        <w:trPr>
          <w:trHeight w:val="506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39" w:rsidRPr="00B8624E" w:rsidRDefault="00D2323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ảo luậ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u thập yêu cầ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239" w:rsidRPr="00B8624E" w:rsidRDefault="00D23239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u thập</w:t>
            </w:r>
            <w:r w:rsidR="00AC4F79"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yêu cầu thông qua internet, trang web http://tratu.soha.vn/ , và các ý kiến đóng góp của các cá nhân trong nhóm</w:t>
            </w:r>
          </w:p>
        </w:tc>
      </w:tr>
      <w:tr w:rsidR="00D23239" w:rsidRPr="00B8624E" w:rsidTr="00946DC4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ác định tài nguyên sử dụ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AC4F7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ác định dự án sẽ sử dụng các tài nguyên nào</w:t>
            </w:r>
          </w:p>
        </w:tc>
      </w:tr>
      <w:tr w:rsidR="00D23239" w:rsidRPr="00B8624E" w:rsidTr="00946DC4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ác định công cụ sử dụ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AC4F7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ác định các công cụ bổ trợ sử dụng trong dự án</w:t>
            </w:r>
          </w:p>
        </w:tc>
      </w:tr>
      <w:tr w:rsidR="00D23239" w:rsidRPr="00B8624E" w:rsidTr="00946DC4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điều lệ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8E0EFD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điều lệ dự án</w:t>
            </w:r>
          </w:p>
        </w:tc>
      </w:tr>
      <w:tr w:rsidR="00D23239" w:rsidRPr="00B8624E" w:rsidTr="00946DC4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ụng kế hoạch quản lý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8E0EFD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kế hoạch quản lý dự án</w:t>
            </w:r>
          </w:p>
        </w:tc>
      </w:tr>
      <w:tr w:rsidR="00D23239" w:rsidRPr="00B8624E" w:rsidTr="00946DC4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D23239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tài liệu phạm v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39" w:rsidRPr="00B8624E" w:rsidRDefault="008E0EFD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tài liệu phạm vi của dự án</w:t>
            </w:r>
          </w:p>
        </w:tc>
      </w:tr>
      <w:tr w:rsidR="008E0EFD" w:rsidRPr="00B8624E" w:rsidTr="00946DC4">
        <w:trPr>
          <w:trHeight w:val="375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EFD" w:rsidRPr="00B8624E" w:rsidRDefault="008E0EFD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giao diệ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FD" w:rsidRPr="00B8624E" w:rsidRDefault="008E0EFD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giao diện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EFD" w:rsidRPr="00B8624E" w:rsidRDefault="008E0EFD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inh chỉnh lại giao diện cho trang web của sản phẩm dựa trên tài nguyên đã chọn</w:t>
            </w:r>
          </w:p>
        </w:tc>
      </w:tr>
      <w:tr w:rsidR="008E0EFD" w:rsidRPr="00B8624E" w:rsidTr="00946DC4">
        <w:trPr>
          <w:trHeight w:val="375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FD" w:rsidRPr="00B8624E" w:rsidRDefault="008E0EFD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FD" w:rsidRPr="00B8624E" w:rsidRDefault="008E0EFD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FD" w:rsidRPr="00B8624E" w:rsidRDefault="008E0EFD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Các thành viên trao đổi, góp ý và </w:t>
            </w:r>
            <w:r w:rsidR="004904A6"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hoàn thiện giao diện</w:t>
            </w:r>
          </w:p>
        </w:tc>
      </w:tr>
      <w:tr w:rsidR="004904A6" w:rsidRPr="00B8624E" w:rsidTr="00946DC4">
        <w:trPr>
          <w:trHeight w:val="384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A6" w:rsidRPr="00B8624E" w:rsidRDefault="004904A6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dữ liệu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6" w:rsidRPr="00B8624E" w:rsidRDefault="004904A6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dữ liệ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A6" w:rsidRPr="00B8624E" w:rsidRDefault="004904A6" w:rsidP="0002254F">
            <w:pPr>
              <w:spacing w:after="120" w:line="276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, tinh chỉnh bộ dữ liệu từ nguồn tài nguyên đã chọn</w:t>
            </w:r>
          </w:p>
        </w:tc>
      </w:tr>
      <w:tr w:rsidR="004904A6" w:rsidRPr="00B8624E" w:rsidTr="00946DC4">
        <w:trPr>
          <w:trHeight w:val="384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A6" w:rsidRPr="00B8624E" w:rsidRDefault="004904A6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6" w:rsidRPr="00B8624E" w:rsidRDefault="004904A6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A6" w:rsidRPr="00B8624E" w:rsidRDefault="004904A6" w:rsidP="0002254F">
            <w:pPr>
              <w:spacing w:after="120" w:line="276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ác thành viên trao đổ</w:t>
            </w: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, góp ý và tối ưu dữ liệu</w:t>
            </w:r>
          </w:p>
        </w:tc>
      </w:tr>
      <w:tr w:rsidR="004904A6" w:rsidRPr="00B8624E" w:rsidTr="00946DC4">
        <w:trPr>
          <w:trHeight w:val="1343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4A6" w:rsidRPr="00B8624E" w:rsidRDefault="004904A6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giao diện và dữ liệu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A6" w:rsidRPr="00B8624E" w:rsidRDefault="004904A6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giao diện và dữ liệ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4A6" w:rsidRPr="00B8624E" w:rsidRDefault="00BB3DC1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ực hiện kết nối, truy nhập dữ liệu từ giao diện</w:t>
            </w:r>
          </w:p>
        </w:tc>
      </w:tr>
      <w:tr w:rsidR="004904A6" w:rsidRPr="00B8624E" w:rsidTr="00946DC4">
        <w:trPr>
          <w:trHeight w:val="1342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6" w:rsidRPr="00B8624E" w:rsidRDefault="004904A6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A6" w:rsidRPr="00B8624E" w:rsidRDefault="004904A6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4A6" w:rsidRPr="00B8624E" w:rsidRDefault="004904A6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Các thành viên trao đổi, góp ý và tối ưu </w:t>
            </w:r>
            <w:r w:rsidR="00BB3DC1"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việc liên kết</w:t>
            </w:r>
          </w:p>
        </w:tc>
      </w:tr>
      <w:tr w:rsidR="00BB3DC1" w:rsidRPr="00B8624E" w:rsidTr="00946DC4">
        <w:trPr>
          <w:trHeight w:val="375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C1" w:rsidRPr="00B8624E" w:rsidRDefault="00BB3DC1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ưa trang web lên trực tuyế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B8624E" w:rsidRDefault="00BB3DC1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ưa trang web lên trực tuyến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C1" w:rsidRPr="00B8624E" w:rsidRDefault="00BB3DC1" w:rsidP="00946DC4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ực hiện đưa sản phẩm từ local lên online</w:t>
            </w:r>
          </w:p>
        </w:tc>
      </w:tr>
      <w:tr w:rsidR="00BB3DC1" w:rsidRPr="00B8624E" w:rsidTr="00946DC4">
        <w:trPr>
          <w:trHeight w:val="375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B8624E" w:rsidRDefault="00BB3DC1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B8624E" w:rsidRDefault="00BB3DC1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1" w:rsidRPr="00B8624E" w:rsidRDefault="00BB3DC1" w:rsidP="00946D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ác thành viên trao đổ</w:t>
            </w: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, góp ý</w:t>
            </w:r>
            <w:r w:rsidR="0002254F"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và kiểm tra</w:t>
            </w:r>
          </w:p>
        </w:tc>
      </w:tr>
      <w:tr w:rsidR="00BB3DC1" w:rsidRPr="00B8624E" w:rsidTr="004D31B2">
        <w:trPr>
          <w:trHeight w:val="1110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C1" w:rsidRPr="00B8624E" w:rsidRDefault="00BB3DC1" w:rsidP="004D31B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Liên kết dịch vụ tối ưu truy cập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DC1" w:rsidRPr="00B8624E" w:rsidRDefault="0002254F" w:rsidP="004D31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dịch vụ tối ưu truy cập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C1" w:rsidRPr="00B8624E" w:rsidRDefault="0002254F" w:rsidP="004D31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sản phẩm với dịch vụ tối ưu truy cập để tăng tốc độ tải trang</w:t>
            </w:r>
          </w:p>
        </w:tc>
      </w:tr>
      <w:tr w:rsidR="0002254F" w:rsidRPr="00B8624E" w:rsidTr="004D31B2">
        <w:trPr>
          <w:trHeight w:val="1110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4F" w:rsidRPr="00B8624E" w:rsidRDefault="0002254F" w:rsidP="000225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4F" w:rsidRPr="00B8624E" w:rsidRDefault="0002254F" w:rsidP="004D31B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54F" w:rsidRPr="00B8624E" w:rsidRDefault="0002254F" w:rsidP="004D31B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ác thành viên trao đổ</w:t>
            </w: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i, góp ý và kiểm tra</w:t>
            </w:r>
          </w:p>
        </w:tc>
      </w:tr>
      <w:tr w:rsidR="0002254F" w:rsidRPr="00B8624E" w:rsidTr="004D31B2">
        <w:trPr>
          <w:trHeight w:val="66"/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F" w:rsidRPr="00B8624E" w:rsidRDefault="0002254F" w:rsidP="004D31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iểm thử, chỉnh sửa, hoàn thiện và viết hướng dẫn sử dụ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F" w:rsidRPr="00B8624E" w:rsidRDefault="0002254F" w:rsidP="004D31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iếp tục cải tiền, hoàn thiện sản phẩm và viết hướng dẫn sử dụng cho người dùng mới</w:t>
            </w:r>
          </w:p>
        </w:tc>
      </w:tr>
      <w:tr w:rsidR="0002254F" w:rsidRPr="00B8624E" w:rsidTr="004D31B2">
        <w:trPr>
          <w:trHeight w:val="66"/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F" w:rsidRPr="00B8624E" w:rsidRDefault="0002254F" w:rsidP="0002254F">
            <w:pPr>
              <w:spacing w:after="120"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ết thúc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4F" w:rsidRPr="00B8624E" w:rsidRDefault="0002254F" w:rsidP="004D31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ự</w:t>
            </w:r>
            <w:r w:rsidR="004D31B2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</w:t>
            </w:r>
            <w:r w:rsidRPr="00B8624E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hiện kết thúc dự án</w:t>
            </w:r>
          </w:p>
        </w:tc>
      </w:tr>
    </w:tbl>
    <w:p w:rsidR="009C5CF3" w:rsidRDefault="009C5CF3" w:rsidP="009C5CF3">
      <w:pPr>
        <w:spacing w:after="120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796DCF" w:rsidRDefault="00796DCF" w:rsidP="00796DC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sz w:val="32"/>
        </w:rPr>
      </w:pPr>
      <w:r w:rsidRPr="00796DCF">
        <w:rPr>
          <w:rFonts w:ascii="Times New Roman" w:hAnsi="Times New Roman" w:cs="Times New Roman"/>
          <w:b/>
          <w:sz w:val="32"/>
        </w:rPr>
        <w:t>Ước lượng thời gian</w:t>
      </w:r>
    </w:p>
    <w:tbl>
      <w:tblPr>
        <w:tblStyle w:val="TableGrid"/>
        <w:tblW w:w="9281" w:type="dxa"/>
        <w:jc w:val="center"/>
        <w:tblLook w:val="04A0" w:firstRow="1" w:lastRow="0" w:firstColumn="1" w:lastColumn="0" w:noHBand="0" w:noVBand="1"/>
      </w:tblPr>
      <w:tblGrid>
        <w:gridCol w:w="1831"/>
        <w:gridCol w:w="2708"/>
        <w:gridCol w:w="4742"/>
      </w:tblGrid>
      <w:tr w:rsidR="00796DCF" w:rsidRPr="002D328C" w:rsidTr="00A826A8">
        <w:trPr>
          <w:trHeight w:val="589"/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  <w:t>Tên hoạt độ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b/>
                <w:sz w:val="32"/>
                <w:szCs w:val="28"/>
                <w:lang w:val="en"/>
              </w:rPr>
              <w:t>Thời gian ước lượng (ngày)</w:t>
            </w:r>
          </w:p>
        </w:tc>
      </w:tr>
      <w:tr w:rsidR="00796DCF" w:rsidRPr="002D328C" w:rsidTr="002D328C">
        <w:trPr>
          <w:trHeight w:val="506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ảo luậ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hu thập yêu cầ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ác định tài nguyên sử dụ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0.5</w:t>
            </w:r>
          </w:p>
        </w:tc>
      </w:tr>
      <w:tr w:rsidR="00796DCF" w:rsidRPr="002D328C" w:rsidTr="002D328C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ác định công cụ sử dụ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0.5</w:t>
            </w:r>
          </w:p>
        </w:tc>
      </w:tr>
      <w:tr w:rsidR="00796DCF" w:rsidRPr="002D328C" w:rsidTr="002D328C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điều lệ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2</w:t>
            </w:r>
          </w:p>
        </w:tc>
      </w:tr>
      <w:tr w:rsidR="00796DCF" w:rsidRPr="002D328C" w:rsidTr="002D328C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ụng kế hoạch quản lý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2</w:t>
            </w:r>
          </w:p>
        </w:tc>
      </w:tr>
      <w:tr w:rsidR="00796DCF" w:rsidRPr="002D328C" w:rsidTr="002D328C">
        <w:trPr>
          <w:trHeight w:val="104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tài liệu phạm vi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2</w:t>
            </w:r>
          </w:p>
        </w:tc>
      </w:tr>
      <w:tr w:rsidR="00796DCF" w:rsidRPr="002D328C" w:rsidTr="002D328C">
        <w:trPr>
          <w:trHeight w:val="375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giao diệ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giao diện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2</w:t>
            </w:r>
          </w:p>
        </w:tc>
      </w:tr>
      <w:tr w:rsidR="00796DCF" w:rsidRPr="002D328C" w:rsidTr="002D328C">
        <w:trPr>
          <w:trHeight w:val="375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384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dữ liệu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Xây dựng dữ liệ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796DCF" w:rsidRPr="002D328C" w:rsidTr="002D328C">
        <w:trPr>
          <w:trHeight w:val="384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1343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giao diện và dữ liệu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giao diện và dữ liệu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2D328C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1342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2D328C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375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ưa trang web lên trực tuyế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Đưa trang web lên trực tuyến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2D328C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375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2D328C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1110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dịch vụ tối ưu truy cập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Liên kết dịch vụ tối ưu truy cập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2D328C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1110"/>
          <w:jc w:val="center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796DCF" w:rsidP="00A826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Trao đổi, tiếp thu, kiểm thử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DCF" w:rsidRPr="002D328C" w:rsidRDefault="002D328C" w:rsidP="002D32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</w:t>
            </w:r>
          </w:p>
        </w:tc>
      </w:tr>
      <w:tr w:rsidR="00796DCF" w:rsidRPr="002D328C" w:rsidTr="002D328C">
        <w:trPr>
          <w:trHeight w:val="66"/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iểm thử, chỉnh sửa, hoàn thiện và viết hướng dẫn sử dụng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2D328C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28</w:t>
            </w:r>
          </w:p>
        </w:tc>
      </w:tr>
      <w:tr w:rsidR="00796DCF" w:rsidRPr="002D328C" w:rsidTr="002D328C">
        <w:trPr>
          <w:trHeight w:val="66"/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796DCF" w:rsidP="00A826A8">
            <w:pPr>
              <w:spacing w:after="120"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Kết thúc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CF" w:rsidRPr="002D328C" w:rsidRDefault="002D328C" w:rsidP="002D328C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D328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0</w:t>
            </w:r>
          </w:p>
        </w:tc>
      </w:tr>
    </w:tbl>
    <w:p w:rsidR="00796DCF" w:rsidRPr="00796DCF" w:rsidRDefault="00796DCF" w:rsidP="00796DCF">
      <w:pPr>
        <w:spacing w:after="120"/>
        <w:ind w:left="360"/>
        <w:rPr>
          <w:rFonts w:ascii="Times New Roman" w:hAnsi="Times New Roman" w:cs="Times New Roman"/>
          <w:b/>
          <w:sz w:val="32"/>
        </w:rPr>
      </w:pPr>
    </w:p>
    <w:sectPr w:rsidR="00796DCF" w:rsidRPr="00796DCF" w:rsidSect="00DC4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DE" w:rsidRDefault="00347ADE" w:rsidP="00FC4ED2">
      <w:pPr>
        <w:spacing w:after="0" w:line="240" w:lineRule="auto"/>
      </w:pPr>
      <w:r>
        <w:separator/>
      </w:r>
    </w:p>
  </w:endnote>
  <w:endnote w:type="continuationSeparator" w:id="0">
    <w:p w:rsidR="00347ADE" w:rsidRDefault="00347ADE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C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DE" w:rsidRDefault="00347ADE" w:rsidP="00FC4ED2">
      <w:pPr>
        <w:spacing w:after="0" w:line="240" w:lineRule="auto"/>
      </w:pPr>
      <w:r>
        <w:separator/>
      </w:r>
    </w:p>
  </w:footnote>
  <w:footnote w:type="continuationSeparator" w:id="0">
    <w:p w:rsidR="00347ADE" w:rsidRDefault="00347ADE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347A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347A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347A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09E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A87B38"/>
    <w:multiLevelType w:val="hybridMultilevel"/>
    <w:tmpl w:val="D828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DCA004D"/>
    <w:multiLevelType w:val="hybridMultilevel"/>
    <w:tmpl w:val="05BE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2254F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80E04"/>
    <w:rsid w:val="00191990"/>
    <w:rsid w:val="001E744B"/>
    <w:rsid w:val="00216313"/>
    <w:rsid w:val="002251FA"/>
    <w:rsid w:val="0022703F"/>
    <w:rsid w:val="00254521"/>
    <w:rsid w:val="00256D6C"/>
    <w:rsid w:val="00262C84"/>
    <w:rsid w:val="00277C24"/>
    <w:rsid w:val="00281ACF"/>
    <w:rsid w:val="002A3790"/>
    <w:rsid w:val="002D328C"/>
    <w:rsid w:val="002E6C1B"/>
    <w:rsid w:val="00315B38"/>
    <w:rsid w:val="00317D51"/>
    <w:rsid w:val="00347ADE"/>
    <w:rsid w:val="003864F2"/>
    <w:rsid w:val="00400F50"/>
    <w:rsid w:val="00407BBA"/>
    <w:rsid w:val="004339CF"/>
    <w:rsid w:val="004904A6"/>
    <w:rsid w:val="0049635E"/>
    <w:rsid w:val="004D31B2"/>
    <w:rsid w:val="004D44F9"/>
    <w:rsid w:val="004F4274"/>
    <w:rsid w:val="00522F93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752C4D"/>
    <w:rsid w:val="00780345"/>
    <w:rsid w:val="00796DCF"/>
    <w:rsid w:val="007A27A0"/>
    <w:rsid w:val="007B779F"/>
    <w:rsid w:val="007E79A1"/>
    <w:rsid w:val="00867A53"/>
    <w:rsid w:val="008A57C5"/>
    <w:rsid w:val="008B0636"/>
    <w:rsid w:val="008E0EFD"/>
    <w:rsid w:val="00921D94"/>
    <w:rsid w:val="00941FFF"/>
    <w:rsid w:val="00946DC4"/>
    <w:rsid w:val="0095087F"/>
    <w:rsid w:val="00994281"/>
    <w:rsid w:val="009C2F82"/>
    <w:rsid w:val="009C5CF3"/>
    <w:rsid w:val="00A20B96"/>
    <w:rsid w:val="00A4183A"/>
    <w:rsid w:val="00A937B0"/>
    <w:rsid w:val="00AB4989"/>
    <w:rsid w:val="00AC4F79"/>
    <w:rsid w:val="00B31B18"/>
    <w:rsid w:val="00B41B9A"/>
    <w:rsid w:val="00B50429"/>
    <w:rsid w:val="00B61C9D"/>
    <w:rsid w:val="00B727F8"/>
    <w:rsid w:val="00B74263"/>
    <w:rsid w:val="00B8624E"/>
    <w:rsid w:val="00BB3DC1"/>
    <w:rsid w:val="00BB76A4"/>
    <w:rsid w:val="00BC601D"/>
    <w:rsid w:val="00C4233E"/>
    <w:rsid w:val="00C66D5D"/>
    <w:rsid w:val="00CC5458"/>
    <w:rsid w:val="00CC7BAA"/>
    <w:rsid w:val="00D04F9D"/>
    <w:rsid w:val="00D23239"/>
    <w:rsid w:val="00D267F8"/>
    <w:rsid w:val="00D92BD4"/>
    <w:rsid w:val="00DA1E16"/>
    <w:rsid w:val="00DC48B6"/>
    <w:rsid w:val="00DD3953"/>
    <w:rsid w:val="00DF3BD6"/>
    <w:rsid w:val="00E125AC"/>
    <w:rsid w:val="00E46265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93141"/>
    <w:rsid w:val="00FA11FC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B5B3-23D2-4D8C-8793-A7D0BCBC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Vuvihi</cp:lastModifiedBy>
  <cp:revision>7</cp:revision>
  <cp:lastPrinted>2019-03-15T13:22:00Z</cp:lastPrinted>
  <dcterms:created xsi:type="dcterms:W3CDTF">2019-04-03T13:59:00Z</dcterms:created>
  <dcterms:modified xsi:type="dcterms:W3CDTF">2019-04-03T14:39:00Z</dcterms:modified>
</cp:coreProperties>
</file>